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0B2181B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0356D3">
        <w:rPr>
          <w:rFonts w:ascii="Arial Narrow" w:hAnsi="Arial Narrow"/>
          <w:b/>
        </w:rPr>
        <w:t>2024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1568AB52" w:rsidR="002D7E6D" w:rsidRPr="00B15261" w:rsidRDefault="00E002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SA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603EDC05" w:rsidR="002D7E6D" w:rsidRPr="00B15261" w:rsidRDefault="00E002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61 152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6679429E" w:rsidR="002D7E6D" w:rsidRPr="00B15261" w:rsidRDefault="00E002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vska 1251/15, 851 10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2D395DF3" w:rsidR="002D7E6D" w:rsidRPr="00B15261" w:rsidRDefault="007E4C3D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1C355D0D" w14:textId="407CF0AE" w:rsidR="002D7E6D" w:rsidRPr="00B15261" w:rsidRDefault="007E4C3D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5DBEB3CA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560C87">
        <w:rPr>
          <w:rFonts w:ascii="Arial" w:hAnsi="Arial" w:cs="Arial"/>
          <w:szCs w:val="22"/>
        </w:rPr>
        <w:t>Andrej Striha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6CD6352" w:rsidR="000C7DBD" w:rsidRPr="007B4AF0" w:rsidRDefault="00560C87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Striha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64060E54" w:rsidR="000C7DBD" w:rsidRPr="007B4AF0" w:rsidRDefault="00560C87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6DD6AA77" w:rsidR="000C7DBD" w:rsidRPr="007B4AF0" w:rsidRDefault="00560C87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1F2F984D" w:rsidR="000C7DBD" w:rsidRPr="007B4AF0" w:rsidRDefault="00560C87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5A29849E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05D18F52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5374022C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24843378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64F94AD3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002A2">
      <w:rPr>
        <w:rFonts w:ascii="Arial" w:hAnsi="Arial" w:cs="Arial"/>
        <w:sz w:val="22"/>
        <w:szCs w:val="22"/>
        <w:bdr w:val="single" w:sz="4" w:space="0" w:color="auto"/>
      </w:rPr>
      <w:t>562611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002A2">
      <w:rPr>
        <w:rFonts w:ascii="Arial" w:hAnsi="Arial" w:cs="Arial"/>
        <w:sz w:val="22"/>
        <w:szCs w:val="22"/>
        <w:bdr w:val="single" w:sz="4" w:space="0" w:color="auto"/>
      </w:rPr>
      <w:t>2122257599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356D3"/>
    <w:rsid w:val="000C7DBD"/>
    <w:rsid w:val="001406AD"/>
    <w:rsid w:val="00156576"/>
    <w:rsid w:val="001777F1"/>
    <w:rsid w:val="001C20D6"/>
    <w:rsid w:val="001D4775"/>
    <w:rsid w:val="00212945"/>
    <w:rsid w:val="00213D0E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3DB2"/>
    <w:rsid w:val="00405EDB"/>
    <w:rsid w:val="0040799B"/>
    <w:rsid w:val="004307C6"/>
    <w:rsid w:val="00490194"/>
    <w:rsid w:val="004A2BF3"/>
    <w:rsid w:val="004B7D77"/>
    <w:rsid w:val="004E178D"/>
    <w:rsid w:val="0055784D"/>
    <w:rsid w:val="00560C87"/>
    <w:rsid w:val="00616B92"/>
    <w:rsid w:val="00623868"/>
    <w:rsid w:val="00637058"/>
    <w:rsid w:val="00637F73"/>
    <w:rsid w:val="00676DB4"/>
    <w:rsid w:val="006F3D38"/>
    <w:rsid w:val="00701A78"/>
    <w:rsid w:val="0077752E"/>
    <w:rsid w:val="00782125"/>
    <w:rsid w:val="007851B5"/>
    <w:rsid w:val="007B4AF0"/>
    <w:rsid w:val="007E4C3D"/>
    <w:rsid w:val="00845761"/>
    <w:rsid w:val="008771A6"/>
    <w:rsid w:val="008A34C3"/>
    <w:rsid w:val="008D36F3"/>
    <w:rsid w:val="00913435"/>
    <w:rsid w:val="00916772"/>
    <w:rsid w:val="009439B0"/>
    <w:rsid w:val="00943DBF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002A2"/>
    <w:rsid w:val="00E13460"/>
    <w:rsid w:val="00E62332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4</cp:revision>
  <cp:lastPrinted>2015-02-19T06:46:00Z</cp:lastPrinted>
  <dcterms:created xsi:type="dcterms:W3CDTF">2025-05-23T10:19:00Z</dcterms:created>
  <dcterms:modified xsi:type="dcterms:W3CDTF">2025-05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